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355E" w14:textId="77777777" w:rsidR="00161B4F" w:rsidRDefault="00F83A22" w:rsidP="00161B4F">
      <w:pPr>
        <w:jc w:val="center"/>
        <w:rPr>
          <w:rFonts w:ascii="Arial" w:hAnsi="Arial" w:cs="Arial"/>
          <w:b/>
        </w:rPr>
      </w:pPr>
      <w:r w:rsidRPr="00F83A22">
        <w:rPr>
          <w:rFonts w:ascii="Arial" w:hAnsi="Arial" w:cs="Arial"/>
          <w:b/>
        </w:rPr>
        <w:t>KRYCÍ LIST NABÍDKY</w:t>
      </w:r>
    </w:p>
    <w:p w14:paraId="2C1D4512" w14:textId="77777777" w:rsidR="002815DF" w:rsidRDefault="002815DF" w:rsidP="00161B4F">
      <w:pPr>
        <w:jc w:val="center"/>
        <w:rPr>
          <w:rFonts w:ascii="Arial" w:hAnsi="Arial" w:cs="Arial"/>
          <w:b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8"/>
        <w:gridCol w:w="4659"/>
      </w:tblGrid>
      <w:tr w:rsidR="002815DF" w:rsidRPr="00317246" w14:paraId="66A96FEA" w14:textId="77777777" w:rsidTr="00F9598B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4253" w:type="dxa"/>
            <w:shd w:val="clear" w:color="auto" w:fill="DEEAF6"/>
            <w:vAlign w:val="center"/>
          </w:tcPr>
          <w:p w14:paraId="79EF88EB" w14:textId="77777777" w:rsidR="002815DF" w:rsidRPr="007C50D9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7C50D9">
              <w:rPr>
                <w:rFonts w:ascii="Arial" w:hAnsi="Arial" w:cs="Arial"/>
                <w:sz w:val="20"/>
                <w:szCs w:val="20"/>
              </w:rPr>
              <w:t>Název</w:t>
            </w:r>
            <w:r>
              <w:rPr>
                <w:rFonts w:ascii="Arial" w:hAnsi="Arial" w:cs="Arial"/>
                <w:sz w:val="20"/>
                <w:szCs w:val="20"/>
              </w:rPr>
              <w:t xml:space="preserve"> veřejné zakázky</w:t>
            </w:r>
            <w:r w:rsidRPr="007C50D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  <w:gridSpan w:val="2"/>
            <w:shd w:val="clear" w:color="auto" w:fill="DEEAF6"/>
            <w:vAlign w:val="center"/>
          </w:tcPr>
          <w:p w14:paraId="7564A737" w14:textId="77777777" w:rsidR="002815DF" w:rsidRDefault="002815DF" w:rsidP="007D5944">
            <w:pPr>
              <w:rPr>
                <w:rFonts w:ascii="Arial" w:hAnsi="Arial" w:cs="Arial"/>
                <w:b/>
                <w:color w:val="000008"/>
                <w:sz w:val="20"/>
                <w:szCs w:val="20"/>
              </w:rPr>
            </w:pPr>
          </w:p>
          <w:p w14:paraId="316FCEF6" w14:textId="77777777" w:rsidR="002815DF" w:rsidRDefault="002815DF" w:rsidP="007D5944">
            <w:pPr>
              <w:rPr>
                <w:rFonts w:ascii="Arial" w:hAnsi="Arial" w:cs="Arial"/>
                <w:b/>
                <w:color w:val="0000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8"/>
                <w:sz w:val="20"/>
                <w:szCs w:val="20"/>
              </w:rPr>
              <w:t>Praní a čištění oděvů a prádla</w:t>
            </w:r>
            <w:r w:rsidR="00EC19DA">
              <w:rPr>
                <w:rFonts w:ascii="Arial" w:hAnsi="Arial" w:cs="Arial"/>
                <w:b/>
                <w:color w:val="000008"/>
                <w:sz w:val="20"/>
                <w:szCs w:val="20"/>
              </w:rPr>
              <w:t xml:space="preserve"> 2025 - 2028</w:t>
            </w:r>
          </w:p>
          <w:p w14:paraId="29636F16" w14:textId="77777777" w:rsidR="002815DF" w:rsidRPr="007C50D9" w:rsidRDefault="002815DF" w:rsidP="007D59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15DF" w:rsidRPr="00317246" w14:paraId="1C497420" w14:textId="77777777" w:rsidTr="00EC19DA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8930" w:type="dxa"/>
            <w:gridSpan w:val="3"/>
            <w:vAlign w:val="center"/>
          </w:tcPr>
          <w:p w14:paraId="0D374472" w14:textId="77777777" w:rsidR="002815DF" w:rsidRPr="00317246" w:rsidRDefault="002815DF" w:rsidP="007D5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246">
              <w:rPr>
                <w:rFonts w:ascii="Arial" w:hAnsi="Arial" w:cs="Arial"/>
                <w:b/>
                <w:sz w:val="20"/>
                <w:szCs w:val="20"/>
              </w:rPr>
              <w:t>Základní identifikační údaje</w:t>
            </w:r>
          </w:p>
        </w:tc>
      </w:tr>
      <w:tr w:rsidR="002815DF" w:rsidRPr="00317246" w14:paraId="08A98AB0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30" w:type="dxa"/>
            <w:gridSpan w:val="3"/>
            <w:vAlign w:val="center"/>
          </w:tcPr>
          <w:p w14:paraId="48F8B7A2" w14:textId="77777777" w:rsidR="002815DF" w:rsidRPr="00317246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</w:tc>
      </w:tr>
      <w:tr w:rsidR="002815DF" w:rsidRPr="00317246" w14:paraId="3557702E" w14:textId="77777777" w:rsidTr="00EC19D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71" w:type="dxa"/>
            <w:gridSpan w:val="2"/>
            <w:vAlign w:val="center"/>
          </w:tcPr>
          <w:p w14:paraId="6B3A2454" w14:textId="77777777" w:rsidR="002815DF" w:rsidRPr="00317246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659" w:type="dxa"/>
            <w:vAlign w:val="center"/>
          </w:tcPr>
          <w:p w14:paraId="309092AB" w14:textId="77777777" w:rsidR="002815DF" w:rsidRPr="003805A3" w:rsidRDefault="002815DF" w:rsidP="007D5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avotnická záchranná služba Jihomoravského kraje, </w:t>
            </w:r>
            <w:proofErr w:type="spellStart"/>
            <w:r w:rsidRPr="003805A3">
              <w:rPr>
                <w:rFonts w:ascii="Arial" w:hAnsi="Arial" w:cs="Arial"/>
                <w:b/>
                <w:bCs/>
                <w:sz w:val="20"/>
                <w:szCs w:val="20"/>
              </w:rPr>
              <w:t>p.o</w:t>
            </w:r>
            <w:proofErr w:type="spellEnd"/>
            <w:r w:rsidRPr="003805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2815DF" w:rsidRPr="00317246" w14:paraId="250A49F4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7677682E" w14:textId="77777777" w:rsidR="002815DF" w:rsidRPr="00317246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59" w:type="dxa"/>
            <w:vAlign w:val="center"/>
          </w:tcPr>
          <w:p w14:paraId="5DE493E3" w14:textId="77777777" w:rsidR="002815DF" w:rsidRPr="00317246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menice 798/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d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, Brno 625 00</w:t>
            </w:r>
          </w:p>
        </w:tc>
      </w:tr>
      <w:tr w:rsidR="002815DF" w:rsidRPr="00317246" w14:paraId="294AF2B2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16C3CAFE" w14:textId="77777777" w:rsidR="002815DF" w:rsidRPr="00317246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59" w:type="dxa"/>
            <w:vAlign w:val="center"/>
          </w:tcPr>
          <w:p w14:paraId="704F3256" w14:textId="77777777" w:rsidR="002815DF" w:rsidRPr="00317246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346292</w:t>
            </w:r>
          </w:p>
        </w:tc>
      </w:tr>
      <w:tr w:rsidR="002815DF" w:rsidRPr="00317246" w14:paraId="773C8A38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3B4D6E68" w14:textId="77777777" w:rsidR="002815DF" w:rsidRPr="00317246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sz w:val="20"/>
                <w:szCs w:val="20"/>
              </w:rPr>
              <w:t>Osoba oprávněná jednat jménem zadavatele</w:t>
            </w:r>
          </w:p>
        </w:tc>
        <w:tc>
          <w:tcPr>
            <w:tcW w:w="4659" w:type="dxa"/>
            <w:vAlign w:val="center"/>
          </w:tcPr>
          <w:p w14:paraId="24915A29" w14:textId="77777777" w:rsidR="002815DF" w:rsidRPr="00317246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317246">
              <w:rPr>
                <w:rFonts w:ascii="Arial" w:hAnsi="Arial" w:cs="Arial"/>
                <w:bCs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na Albrechtová</w:t>
            </w:r>
            <w:r w:rsidRPr="00317246">
              <w:rPr>
                <w:rFonts w:ascii="Arial" w:hAnsi="Arial" w:cs="Arial"/>
                <w:bCs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</w:tc>
      </w:tr>
      <w:tr w:rsidR="002815DF" w:rsidRPr="00EC19DA" w14:paraId="61D980AE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930" w:type="dxa"/>
            <w:gridSpan w:val="3"/>
            <w:vAlign w:val="center"/>
          </w:tcPr>
          <w:p w14:paraId="688F7071" w14:textId="77777777" w:rsidR="002815DF" w:rsidRPr="00EC19DA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</w:p>
        </w:tc>
      </w:tr>
      <w:tr w:rsidR="002815DF" w:rsidRPr="00EC19DA" w14:paraId="50CB4D37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702A870C" w14:textId="77777777" w:rsidR="002815DF" w:rsidRPr="00EC19DA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659" w:type="dxa"/>
          </w:tcPr>
          <w:p w14:paraId="2A8BD085" w14:textId="77777777" w:rsidR="002815DF" w:rsidRPr="00EC19DA" w:rsidRDefault="002815DF"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815DF" w:rsidRPr="00EC19DA" w14:paraId="6E7776C6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225E1B16" w14:textId="77777777" w:rsidR="002815DF" w:rsidRPr="00EC19DA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59" w:type="dxa"/>
          </w:tcPr>
          <w:p w14:paraId="0F41E83F" w14:textId="77777777" w:rsidR="002815DF" w:rsidRPr="00EC19DA" w:rsidRDefault="002815DF"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815DF" w:rsidRPr="00EC19DA" w14:paraId="42446D8C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78148B7A" w14:textId="77777777" w:rsidR="002815DF" w:rsidRPr="00EC19DA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sz w:val="20"/>
                <w:szCs w:val="20"/>
              </w:rPr>
              <w:t>Doručovací adresa</w:t>
            </w:r>
          </w:p>
        </w:tc>
        <w:tc>
          <w:tcPr>
            <w:tcW w:w="4659" w:type="dxa"/>
          </w:tcPr>
          <w:p w14:paraId="4737C9C5" w14:textId="77777777" w:rsidR="002815DF" w:rsidRPr="00EC19DA" w:rsidRDefault="002815DF"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A05D7" w:rsidRPr="00EC19DA" w14:paraId="440AAA5E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562B6BAD" w14:textId="77777777" w:rsidR="009A05D7" w:rsidRPr="00EC19DA" w:rsidRDefault="009A05D7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sz w:val="20"/>
                <w:szCs w:val="20"/>
              </w:rPr>
              <w:t>Plátce/neplátce DPH</w:t>
            </w:r>
          </w:p>
        </w:tc>
        <w:tc>
          <w:tcPr>
            <w:tcW w:w="4659" w:type="dxa"/>
          </w:tcPr>
          <w:p w14:paraId="5ACEA131" w14:textId="77777777" w:rsidR="009A05D7" w:rsidRPr="00EC19DA" w:rsidRDefault="009A05D7">
            <w:pPr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</w:pP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815DF" w:rsidRPr="00EC19DA" w14:paraId="6800E93E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6836C29F" w14:textId="77777777" w:rsidR="002815DF" w:rsidRPr="00EC19DA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59" w:type="dxa"/>
          </w:tcPr>
          <w:p w14:paraId="17D52BE0" w14:textId="77777777" w:rsidR="002815DF" w:rsidRPr="00EC19DA" w:rsidRDefault="002815DF"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815DF" w:rsidRPr="00EC19DA" w14:paraId="02588D76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0600EA8F" w14:textId="77777777" w:rsidR="002815DF" w:rsidRPr="00EC19DA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659" w:type="dxa"/>
          </w:tcPr>
          <w:p w14:paraId="6C332D2A" w14:textId="77777777" w:rsidR="002815DF" w:rsidRPr="00EC19DA" w:rsidRDefault="002815DF"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815DF" w:rsidRPr="00EC19DA" w14:paraId="43228AA9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1A379C3F" w14:textId="77777777" w:rsidR="002815DF" w:rsidRPr="00EC19DA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4659" w:type="dxa"/>
          </w:tcPr>
          <w:p w14:paraId="6271CF17" w14:textId="77777777" w:rsidR="002815DF" w:rsidRPr="00EC19DA" w:rsidRDefault="002815DF"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815DF" w:rsidRPr="00EC19DA" w14:paraId="400AB69A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1F2E3F0D" w14:textId="77777777" w:rsidR="002815DF" w:rsidRPr="00EC19DA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sz w:val="20"/>
                <w:szCs w:val="20"/>
              </w:rPr>
              <w:t>Mob.</w:t>
            </w:r>
          </w:p>
        </w:tc>
        <w:tc>
          <w:tcPr>
            <w:tcW w:w="4659" w:type="dxa"/>
          </w:tcPr>
          <w:p w14:paraId="4C359E67" w14:textId="77777777" w:rsidR="002815DF" w:rsidRPr="00EC19DA" w:rsidRDefault="002815DF"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815DF" w:rsidRPr="00EC19DA" w14:paraId="3DEAEBD6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760BFBF9" w14:textId="77777777" w:rsidR="002815DF" w:rsidRPr="00EC19DA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59" w:type="dxa"/>
          </w:tcPr>
          <w:p w14:paraId="44CE6AFB" w14:textId="77777777" w:rsidR="002815DF" w:rsidRPr="00EC19DA" w:rsidRDefault="002815DF"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815DF" w:rsidRPr="00EC19DA" w14:paraId="063CB3D5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30" w:type="dxa"/>
            <w:gridSpan w:val="3"/>
            <w:vAlign w:val="center"/>
          </w:tcPr>
          <w:p w14:paraId="7866439C" w14:textId="77777777" w:rsidR="002815DF" w:rsidRPr="00EC19DA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b/>
                <w:sz w:val="20"/>
                <w:szCs w:val="20"/>
              </w:rPr>
              <w:t>Osoba oprávněná jednat jménem účastníka</w:t>
            </w:r>
          </w:p>
        </w:tc>
      </w:tr>
      <w:tr w:rsidR="002815DF" w:rsidRPr="00EC19DA" w14:paraId="2ED151EB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61CBA51B" w14:textId="77777777" w:rsidR="002815DF" w:rsidRPr="00EC19DA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4659" w:type="dxa"/>
          </w:tcPr>
          <w:p w14:paraId="5C89D586" w14:textId="77777777" w:rsidR="002815DF" w:rsidRPr="00EC19DA" w:rsidRDefault="002815DF"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2815DF" w:rsidRPr="00EC19DA" w14:paraId="768CB7AF" w14:textId="77777777" w:rsidTr="00635F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271" w:type="dxa"/>
            <w:gridSpan w:val="2"/>
            <w:vAlign w:val="center"/>
          </w:tcPr>
          <w:p w14:paraId="2F406EDA" w14:textId="77777777" w:rsidR="002815DF" w:rsidRPr="00EC19DA" w:rsidRDefault="002815DF" w:rsidP="007D5944">
            <w:pPr>
              <w:rPr>
                <w:rFonts w:ascii="Arial" w:hAnsi="Arial" w:cs="Arial"/>
                <w:sz w:val="20"/>
                <w:szCs w:val="20"/>
              </w:rPr>
            </w:pPr>
            <w:r w:rsidRPr="00EC19DA">
              <w:rPr>
                <w:rFonts w:ascii="Arial" w:hAnsi="Arial" w:cs="Arial"/>
                <w:sz w:val="20"/>
                <w:szCs w:val="20"/>
              </w:rPr>
              <w:t>Funkce</w:t>
            </w:r>
          </w:p>
        </w:tc>
        <w:tc>
          <w:tcPr>
            <w:tcW w:w="4659" w:type="dxa"/>
          </w:tcPr>
          <w:p w14:paraId="55E969CD" w14:textId="77777777" w:rsidR="002815DF" w:rsidRPr="00EC19DA" w:rsidRDefault="002815DF"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EC19DA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F6FA917" w14:textId="77777777" w:rsidR="002815DF" w:rsidRPr="00EC19DA" w:rsidRDefault="002815DF" w:rsidP="00161B4F">
      <w:pPr>
        <w:jc w:val="center"/>
        <w:rPr>
          <w:rFonts w:ascii="Arial" w:hAnsi="Arial" w:cs="Arial"/>
          <w:b/>
        </w:rPr>
      </w:pPr>
    </w:p>
    <w:p w14:paraId="49B69C37" w14:textId="77777777" w:rsidR="00161B4F" w:rsidRPr="00EC19DA" w:rsidRDefault="00161B4F" w:rsidP="00161B4F">
      <w:pPr>
        <w:jc w:val="center"/>
        <w:rPr>
          <w:rFonts w:ascii="Arial" w:hAnsi="Arial" w:cs="Arial"/>
          <w:b/>
          <w:sz w:val="20"/>
          <w:szCs w:val="20"/>
        </w:rPr>
      </w:pPr>
    </w:p>
    <w:p w14:paraId="7D93C10B" w14:textId="77777777" w:rsidR="00DC664E" w:rsidRPr="00EC19DA" w:rsidRDefault="00DC664E" w:rsidP="00161B4F">
      <w:pPr>
        <w:jc w:val="center"/>
        <w:rPr>
          <w:rFonts w:ascii="Arial" w:hAnsi="Arial" w:cs="Arial"/>
          <w:b/>
          <w:sz w:val="20"/>
          <w:szCs w:val="20"/>
        </w:rPr>
      </w:pPr>
    </w:p>
    <w:p w14:paraId="2861C5BF" w14:textId="77777777" w:rsidR="008159E8" w:rsidRPr="00EC19DA" w:rsidRDefault="008159E8" w:rsidP="00EC19DA">
      <w:pPr>
        <w:autoSpaceDE w:val="0"/>
        <w:autoSpaceDN w:val="0"/>
        <w:adjustRightInd w:val="0"/>
        <w:spacing w:after="120"/>
        <w:ind w:firstLine="142"/>
        <w:rPr>
          <w:rFonts w:ascii="Arial" w:hAnsi="Arial" w:cs="Arial"/>
          <w:b/>
          <w:sz w:val="20"/>
          <w:szCs w:val="20"/>
        </w:rPr>
      </w:pPr>
      <w:r w:rsidRPr="00EC19DA">
        <w:rPr>
          <w:rFonts w:ascii="Arial" w:hAnsi="Arial" w:cs="Arial"/>
          <w:b/>
          <w:sz w:val="20"/>
          <w:szCs w:val="20"/>
        </w:rPr>
        <w:t>Nabídková cen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3648"/>
      </w:tblGrid>
      <w:tr w:rsidR="00EC19DA" w:rsidRPr="00EC19DA" w14:paraId="4F19B947" w14:textId="77777777" w:rsidTr="00F9598B">
        <w:trPr>
          <w:cantSplit/>
          <w:trHeight w:val="555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9EC08E0" w14:textId="77777777" w:rsidR="008159E8" w:rsidRPr="00EC19DA" w:rsidRDefault="008159E8" w:rsidP="00E952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1D6711" w14:textId="77777777" w:rsidR="008159E8" w:rsidRPr="00EC19DA" w:rsidRDefault="008159E8" w:rsidP="00E9526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19DA">
              <w:rPr>
                <w:rFonts w:ascii="Arial" w:eastAsia="Calibri" w:hAnsi="Arial" w:cs="Arial"/>
                <w:b/>
                <w:sz w:val="20"/>
                <w:szCs w:val="20"/>
              </w:rPr>
              <w:t>Předmět plnění</w:t>
            </w:r>
          </w:p>
          <w:p w14:paraId="2607F462" w14:textId="77777777" w:rsidR="008159E8" w:rsidRPr="00EC19DA" w:rsidRDefault="008159E8" w:rsidP="00E952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A371B29" w14:textId="77777777" w:rsidR="008159E8" w:rsidRPr="00EC19DA" w:rsidRDefault="008159E8" w:rsidP="00E9526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19D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ena v Kč bez DPH</w:t>
            </w:r>
          </w:p>
        </w:tc>
      </w:tr>
      <w:tr w:rsidR="008159E8" w:rsidRPr="00EC19DA" w14:paraId="67FB98EA" w14:textId="77777777" w:rsidTr="008159E8">
        <w:trPr>
          <w:cantSplit/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BA47" w14:textId="77777777" w:rsidR="008159E8" w:rsidRPr="00EC19DA" w:rsidRDefault="001A2FD0" w:rsidP="00EC19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C19DA">
              <w:rPr>
                <w:rFonts w:ascii="Arial" w:eastAsia="Calibri" w:hAnsi="Arial" w:cs="Arial"/>
                <w:b/>
                <w:sz w:val="20"/>
                <w:szCs w:val="20"/>
              </w:rPr>
              <w:t>Za předpokládané plnění za 1 ro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F556" w14:textId="77777777" w:rsidR="008159E8" w:rsidRPr="00EC19DA" w:rsidRDefault="008159E8" w:rsidP="008159E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EC19DA">
              <w:rPr>
                <w:b/>
                <w:color w:val="auto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C19DA">
              <w:rPr>
                <w:b/>
                <w:color w:val="auto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EC19DA">
              <w:rPr>
                <w:b/>
                <w:color w:val="auto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  <w:r w:rsidRPr="00EC19DA">
              <w:rPr>
                <w:rStyle w:val="Znakapoznpodarou"/>
                <w:b/>
                <w:color w:val="auto"/>
                <w:sz w:val="20"/>
                <w:szCs w:val="20"/>
                <w:highlight w:val="yellow"/>
                <w:lang w:eastAsia="en-US" w:bidi="en-US"/>
              </w:rPr>
              <w:footnoteReference w:id="1"/>
            </w:r>
          </w:p>
        </w:tc>
      </w:tr>
    </w:tbl>
    <w:p w14:paraId="3A263D72" w14:textId="77777777" w:rsidR="008159E8" w:rsidRDefault="008159E8" w:rsidP="00E105C7">
      <w:pPr>
        <w:pStyle w:val="Odstavecseseznamem"/>
        <w:spacing w:before="120"/>
        <w:ind w:left="0"/>
        <w:rPr>
          <w:rFonts w:ascii="Arial" w:hAnsi="Arial" w:cs="Arial"/>
        </w:rPr>
      </w:pPr>
    </w:p>
    <w:p w14:paraId="68102297" w14:textId="77777777" w:rsidR="008159E8" w:rsidRDefault="008159E8" w:rsidP="00E105C7">
      <w:pPr>
        <w:pStyle w:val="Odstavecseseznamem"/>
        <w:spacing w:before="120"/>
        <w:ind w:left="0"/>
        <w:rPr>
          <w:rFonts w:ascii="Arial" w:hAnsi="Arial" w:cs="Arial"/>
        </w:rPr>
      </w:pPr>
    </w:p>
    <w:p w14:paraId="4E0BF570" w14:textId="77777777" w:rsidR="008159E8" w:rsidRDefault="008159E8" w:rsidP="00E105C7">
      <w:pPr>
        <w:pStyle w:val="Odstavecseseznamem"/>
        <w:spacing w:before="120"/>
        <w:ind w:left="0"/>
        <w:rPr>
          <w:rFonts w:ascii="Arial" w:hAnsi="Arial" w:cs="Arial"/>
        </w:rPr>
      </w:pPr>
    </w:p>
    <w:p w14:paraId="3BD3A9D2" w14:textId="77777777" w:rsidR="008159E8" w:rsidRPr="00EC19DA" w:rsidRDefault="008159E8" w:rsidP="008159E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C19DA">
        <w:rPr>
          <w:rFonts w:ascii="Arial" w:hAnsi="Arial" w:cs="Arial"/>
          <w:sz w:val="20"/>
          <w:szCs w:val="20"/>
          <w:lang w:eastAsia="en-US"/>
        </w:rPr>
        <w:t xml:space="preserve">V </w:t>
      </w:r>
      <w:r w:rsidR="00EC19DA" w:rsidRPr="00EC19DA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="00EC19DA" w:rsidRPr="00EC19DA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EC19DA" w:rsidRPr="00EC19DA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  <w:r w:rsidRPr="00EC19DA">
        <w:rPr>
          <w:rFonts w:ascii="Arial" w:hAnsi="Arial" w:cs="Arial"/>
          <w:sz w:val="20"/>
          <w:szCs w:val="20"/>
          <w:lang w:eastAsia="en-US"/>
        </w:rPr>
        <w:t xml:space="preserve"> dne </w:t>
      </w:r>
      <w:r w:rsidR="00EC19DA" w:rsidRPr="00EC19DA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="00EC19DA" w:rsidRPr="00EC19DA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EC19DA" w:rsidRPr="00EC19DA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4226B8DA" w14:textId="77777777" w:rsidR="008159E8" w:rsidRPr="00EC19DA" w:rsidRDefault="008159E8" w:rsidP="008159E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628E5BAF" w14:textId="77777777" w:rsidR="008159E8" w:rsidRPr="00EC19DA" w:rsidRDefault="008159E8" w:rsidP="008159E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0A603646" w14:textId="77777777" w:rsidR="008159E8" w:rsidRPr="00EC19DA" w:rsidRDefault="008159E8" w:rsidP="008159E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280ECBE9" w14:textId="77777777" w:rsidR="00EC19DA" w:rsidRPr="00EC19DA" w:rsidRDefault="00EC19DA" w:rsidP="008159E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5AB17120" w14:textId="77777777" w:rsidR="008159E8" w:rsidRPr="00EC19DA" w:rsidRDefault="008159E8" w:rsidP="008159E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C19DA">
        <w:rPr>
          <w:rFonts w:ascii="Arial" w:hAnsi="Arial" w:cs="Arial"/>
          <w:sz w:val="20"/>
          <w:szCs w:val="20"/>
          <w:lang w:eastAsia="en-US"/>
        </w:rPr>
        <w:t xml:space="preserve">____________________________ </w:t>
      </w:r>
    </w:p>
    <w:p w14:paraId="644DBD67" w14:textId="77777777" w:rsidR="00EC19DA" w:rsidRPr="00EC19DA" w:rsidRDefault="00EC19DA" w:rsidP="008159E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C19DA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EC19DA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EC19DA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1567FE06" w14:textId="77777777" w:rsidR="00F83A22" w:rsidRPr="00EC19DA" w:rsidRDefault="008159E8" w:rsidP="009A05D7">
      <w:pPr>
        <w:pStyle w:val="Odstavecseseznamem"/>
        <w:spacing w:before="120"/>
        <w:ind w:left="0"/>
        <w:jc w:val="left"/>
        <w:rPr>
          <w:rFonts w:ascii="Arial" w:hAnsi="Arial" w:cs="Arial"/>
        </w:rPr>
      </w:pPr>
      <w:r w:rsidRPr="00EC19DA">
        <w:rPr>
          <w:rFonts w:ascii="Arial" w:hAnsi="Arial" w:cs="Arial"/>
          <w:i/>
          <w:iCs/>
          <w:lang w:eastAsia="en-US"/>
        </w:rPr>
        <w:t>podpis účastníka nebo osoby oprávněné jednat za účastníka</w:t>
      </w:r>
      <w:r w:rsidRPr="00EC19DA">
        <w:rPr>
          <w:rFonts w:ascii="Arial" w:hAnsi="Arial" w:cs="Arial"/>
        </w:rPr>
        <w:t xml:space="preserve"> </w:t>
      </w:r>
    </w:p>
    <w:sectPr w:rsidR="00F83A22" w:rsidRPr="00EC19DA" w:rsidSect="00C77772">
      <w:headerReference w:type="first" r:id="rId11"/>
      <w:footerReference w:type="first" r:id="rId12"/>
      <w:pgSz w:w="11906" w:h="16838"/>
      <w:pgMar w:top="1134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28F1" w14:textId="77777777" w:rsidR="00194D63" w:rsidRDefault="00194D63" w:rsidP="00161B4F">
      <w:r>
        <w:separator/>
      </w:r>
    </w:p>
  </w:endnote>
  <w:endnote w:type="continuationSeparator" w:id="0">
    <w:p w14:paraId="40BCBE31" w14:textId="77777777" w:rsidR="00194D63" w:rsidRDefault="00194D6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AC20" w14:textId="77777777" w:rsidR="00EC1BED" w:rsidRDefault="00EC1BE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6F62942" w14:textId="77777777" w:rsidR="00EC1BED" w:rsidRDefault="00EC1B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6D88" w14:textId="77777777" w:rsidR="00194D63" w:rsidRDefault="00194D63" w:rsidP="00161B4F">
      <w:r>
        <w:separator/>
      </w:r>
    </w:p>
  </w:footnote>
  <w:footnote w:type="continuationSeparator" w:id="0">
    <w:p w14:paraId="168DB984" w14:textId="77777777" w:rsidR="00194D63" w:rsidRDefault="00194D63" w:rsidP="00161B4F">
      <w:r>
        <w:continuationSeparator/>
      </w:r>
    </w:p>
  </w:footnote>
  <w:footnote w:id="1">
    <w:p w14:paraId="77D88D10" w14:textId="77777777" w:rsidR="008159E8" w:rsidRDefault="008159E8" w:rsidP="008159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50AF">
        <w:rPr>
          <w:i/>
        </w:rPr>
        <w:t xml:space="preserve">Hodnota buňky </w:t>
      </w:r>
      <w:r w:rsidR="00357FCE">
        <w:rPr>
          <w:i/>
        </w:rPr>
        <w:t>F35</w:t>
      </w:r>
      <w:r w:rsidRPr="008B50AF">
        <w:rPr>
          <w:i/>
        </w:rPr>
        <w:t xml:space="preserve"> v Rozpočtu pro účely hodnoc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E3DF" w14:textId="77777777" w:rsidR="00EC1BED" w:rsidRDefault="00EC1BED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1B4D"/>
    <w:multiLevelType w:val="hybridMultilevel"/>
    <w:tmpl w:val="1B40B046"/>
    <w:lvl w:ilvl="0" w:tplc="E4EA9C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2F0B72"/>
    <w:multiLevelType w:val="hybridMultilevel"/>
    <w:tmpl w:val="C30C22D0"/>
    <w:lvl w:ilvl="0" w:tplc="CA0CDA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B7C"/>
    <w:multiLevelType w:val="hybridMultilevel"/>
    <w:tmpl w:val="003C570E"/>
    <w:lvl w:ilvl="0" w:tplc="3C783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720F9"/>
    <w:multiLevelType w:val="hybridMultilevel"/>
    <w:tmpl w:val="C4129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758E6"/>
    <w:multiLevelType w:val="hybridMultilevel"/>
    <w:tmpl w:val="C30C22D0"/>
    <w:lvl w:ilvl="0" w:tplc="CA0CDA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067CE"/>
    <w:multiLevelType w:val="hybridMultilevel"/>
    <w:tmpl w:val="B5004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E57"/>
    <w:multiLevelType w:val="hybridMultilevel"/>
    <w:tmpl w:val="B5004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90003">
    <w:abstractNumId w:val="4"/>
  </w:num>
  <w:num w:numId="2" w16cid:durableId="1847792021">
    <w:abstractNumId w:val="2"/>
  </w:num>
  <w:num w:numId="3" w16cid:durableId="895899469">
    <w:abstractNumId w:val="3"/>
  </w:num>
  <w:num w:numId="4" w16cid:durableId="1929187757">
    <w:abstractNumId w:val="0"/>
  </w:num>
  <w:num w:numId="5" w16cid:durableId="1363744482">
    <w:abstractNumId w:val="6"/>
  </w:num>
  <w:num w:numId="6" w16cid:durableId="457183300">
    <w:abstractNumId w:val="5"/>
  </w:num>
  <w:num w:numId="7" w16cid:durableId="63734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B330E"/>
    <w:rsid w:val="000C63B4"/>
    <w:rsid w:val="000F1BD3"/>
    <w:rsid w:val="0011336F"/>
    <w:rsid w:val="001372A2"/>
    <w:rsid w:val="00146A65"/>
    <w:rsid w:val="00161B4F"/>
    <w:rsid w:val="00170402"/>
    <w:rsid w:val="00194D63"/>
    <w:rsid w:val="001A17C0"/>
    <w:rsid w:val="001A2FD0"/>
    <w:rsid w:val="001B1393"/>
    <w:rsid w:val="001D20D4"/>
    <w:rsid w:val="0021240C"/>
    <w:rsid w:val="00242239"/>
    <w:rsid w:val="00261461"/>
    <w:rsid w:val="002815DF"/>
    <w:rsid w:val="002821B7"/>
    <w:rsid w:val="002960CB"/>
    <w:rsid w:val="002A1309"/>
    <w:rsid w:val="002A2A3C"/>
    <w:rsid w:val="002C3F08"/>
    <w:rsid w:val="0030162D"/>
    <w:rsid w:val="00311681"/>
    <w:rsid w:val="00316CE1"/>
    <w:rsid w:val="00346B37"/>
    <w:rsid w:val="00357FCE"/>
    <w:rsid w:val="00367C40"/>
    <w:rsid w:val="00371B6A"/>
    <w:rsid w:val="003805BD"/>
    <w:rsid w:val="003B2B23"/>
    <w:rsid w:val="003D3783"/>
    <w:rsid w:val="003D59DC"/>
    <w:rsid w:val="003D6FEE"/>
    <w:rsid w:val="003E6A4A"/>
    <w:rsid w:val="00425280"/>
    <w:rsid w:val="004336EF"/>
    <w:rsid w:val="00444A40"/>
    <w:rsid w:val="00446BA9"/>
    <w:rsid w:val="00454B5C"/>
    <w:rsid w:val="004625E4"/>
    <w:rsid w:val="005016C6"/>
    <w:rsid w:val="005335BD"/>
    <w:rsid w:val="00550FBE"/>
    <w:rsid w:val="00556F94"/>
    <w:rsid w:val="005A5F49"/>
    <w:rsid w:val="005C0248"/>
    <w:rsid w:val="005E5D44"/>
    <w:rsid w:val="005E7577"/>
    <w:rsid w:val="00606630"/>
    <w:rsid w:val="00620404"/>
    <w:rsid w:val="00630955"/>
    <w:rsid w:val="00635F47"/>
    <w:rsid w:val="00642E1C"/>
    <w:rsid w:val="006564C4"/>
    <w:rsid w:val="00684FE5"/>
    <w:rsid w:val="00686A74"/>
    <w:rsid w:val="006A61F8"/>
    <w:rsid w:val="006F3A1C"/>
    <w:rsid w:val="007154BA"/>
    <w:rsid w:val="00735D2E"/>
    <w:rsid w:val="007464D1"/>
    <w:rsid w:val="00763615"/>
    <w:rsid w:val="0077173E"/>
    <w:rsid w:val="007943C8"/>
    <w:rsid w:val="007A015B"/>
    <w:rsid w:val="007A6A4B"/>
    <w:rsid w:val="007A7346"/>
    <w:rsid w:val="007D5944"/>
    <w:rsid w:val="00814A99"/>
    <w:rsid w:val="008159E8"/>
    <w:rsid w:val="00824D1C"/>
    <w:rsid w:val="00847269"/>
    <w:rsid w:val="00860D31"/>
    <w:rsid w:val="00864B5A"/>
    <w:rsid w:val="00872E63"/>
    <w:rsid w:val="00876497"/>
    <w:rsid w:val="00887B29"/>
    <w:rsid w:val="008B50AF"/>
    <w:rsid w:val="008C21EC"/>
    <w:rsid w:val="008C6ABE"/>
    <w:rsid w:val="008C6D30"/>
    <w:rsid w:val="008F1D07"/>
    <w:rsid w:val="0090505D"/>
    <w:rsid w:val="00905DAD"/>
    <w:rsid w:val="00915BD3"/>
    <w:rsid w:val="009606FD"/>
    <w:rsid w:val="009808BF"/>
    <w:rsid w:val="00986301"/>
    <w:rsid w:val="009A05D7"/>
    <w:rsid w:val="009C2B1B"/>
    <w:rsid w:val="009C7F23"/>
    <w:rsid w:val="009D25BA"/>
    <w:rsid w:val="009D712D"/>
    <w:rsid w:val="009D785A"/>
    <w:rsid w:val="009E50FC"/>
    <w:rsid w:val="00A016F9"/>
    <w:rsid w:val="00A1215C"/>
    <w:rsid w:val="00A2709A"/>
    <w:rsid w:val="00A309E9"/>
    <w:rsid w:val="00A33AB7"/>
    <w:rsid w:val="00A355F4"/>
    <w:rsid w:val="00A42931"/>
    <w:rsid w:val="00A959E9"/>
    <w:rsid w:val="00AA63BC"/>
    <w:rsid w:val="00AB647B"/>
    <w:rsid w:val="00AF0871"/>
    <w:rsid w:val="00B04085"/>
    <w:rsid w:val="00B071C9"/>
    <w:rsid w:val="00B3516C"/>
    <w:rsid w:val="00B44DFE"/>
    <w:rsid w:val="00B65186"/>
    <w:rsid w:val="00B6793F"/>
    <w:rsid w:val="00B800A1"/>
    <w:rsid w:val="00B8111C"/>
    <w:rsid w:val="00B85D26"/>
    <w:rsid w:val="00B97A84"/>
    <w:rsid w:val="00BA3518"/>
    <w:rsid w:val="00BB6181"/>
    <w:rsid w:val="00BC5EFA"/>
    <w:rsid w:val="00BF6F24"/>
    <w:rsid w:val="00C06056"/>
    <w:rsid w:val="00C074F6"/>
    <w:rsid w:val="00C148E8"/>
    <w:rsid w:val="00C7015E"/>
    <w:rsid w:val="00C73F83"/>
    <w:rsid w:val="00C77772"/>
    <w:rsid w:val="00CD0E52"/>
    <w:rsid w:val="00D03BD9"/>
    <w:rsid w:val="00D20EC1"/>
    <w:rsid w:val="00D23EE2"/>
    <w:rsid w:val="00D3360A"/>
    <w:rsid w:val="00D40A9D"/>
    <w:rsid w:val="00D60FE1"/>
    <w:rsid w:val="00D91510"/>
    <w:rsid w:val="00D91F68"/>
    <w:rsid w:val="00DA6443"/>
    <w:rsid w:val="00DA7963"/>
    <w:rsid w:val="00DC664E"/>
    <w:rsid w:val="00DD49EC"/>
    <w:rsid w:val="00DD6E52"/>
    <w:rsid w:val="00DE027F"/>
    <w:rsid w:val="00E105C7"/>
    <w:rsid w:val="00E248A6"/>
    <w:rsid w:val="00E30B40"/>
    <w:rsid w:val="00E32BCA"/>
    <w:rsid w:val="00E3574D"/>
    <w:rsid w:val="00E70D83"/>
    <w:rsid w:val="00E71CC1"/>
    <w:rsid w:val="00E748CE"/>
    <w:rsid w:val="00E7754C"/>
    <w:rsid w:val="00E81F01"/>
    <w:rsid w:val="00E83EF6"/>
    <w:rsid w:val="00E90678"/>
    <w:rsid w:val="00E93DA4"/>
    <w:rsid w:val="00E9526F"/>
    <w:rsid w:val="00EA1193"/>
    <w:rsid w:val="00EB3749"/>
    <w:rsid w:val="00EC19DA"/>
    <w:rsid w:val="00EC1BED"/>
    <w:rsid w:val="00EE5063"/>
    <w:rsid w:val="00EE5767"/>
    <w:rsid w:val="00EF6EEB"/>
    <w:rsid w:val="00EF7B69"/>
    <w:rsid w:val="00F03432"/>
    <w:rsid w:val="00F3308A"/>
    <w:rsid w:val="00F46F42"/>
    <w:rsid w:val="00F56D19"/>
    <w:rsid w:val="00F77692"/>
    <w:rsid w:val="00F82529"/>
    <w:rsid w:val="00F83A22"/>
    <w:rsid w:val="00F907E7"/>
    <w:rsid w:val="00F94A1F"/>
    <w:rsid w:val="00F9598B"/>
    <w:rsid w:val="00FA3023"/>
    <w:rsid w:val="00FB6AAA"/>
    <w:rsid w:val="00FC31F6"/>
    <w:rsid w:val="00FC3D11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23E4F2C"/>
  <w15:chartTrackingRefBased/>
  <w15:docId w15:val="{95D1B47A-A6AB-4501-9E1D-60E6737E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  <w:lang w:val="x-none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9D712D"/>
    <w:rPr>
      <w:rFonts w:ascii="Calibri" w:hAnsi="Calibri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9D712D"/>
    <w:rPr>
      <w:rFonts w:ascii="Times New Roman" w:eastAsia="Times New Roman" w:hAnsi="Times New Roman"/>
    </w:rPr>
  </w:style>
  <w:style w:type="character" w:customStyle="1" w:styleId="TextkomenteChar1">
    <w:name w:val="Text komentáře Char1"/>
    <w:link w:val="Textkomente"/>
    <w:uiPriority w:val="99"/>
    <w:locked/>
    <w:rsid w:val="009D712D"/>
    <w:rPr>
      <w:rFonts w:ascii="Calibri" w:eastAsia="Times New Roman" w:hAnsi="Calibri"/>
    </w:rPr>
  </w:style>
  <w:style w:type="character" w:styleId="Odkaznakoment">
    <w:name w:val="annotation reference"/>
    <w:uiPriority w:val="99"/>
    <w:semiHidden/>
    <w:rsid w:val="009D712D"/>
    <w:rPr>
      <w:sz w:val="16"/>
      <w:szCs w:val="16"/>
    </w:rPr>
  </w:style>
  <w:style w:type="character" w:styleId="Znakapoznpodarou">
    <w:name w:val="footnote reference"/>
    <w:uiPriority w:val="99"/>
    <w:semiHidden/>
    <w:unhideWhenUsed/>
    <w:rsid w:val="007943C8"/>
    <w:rPr>
      <w:vertAlign w:val="superscript"/>
    </w:rPr>
  </w:style>
  <w:style w:type="paragraph" w:styleId="Odstavecseseznamem">
    <w:name w:val="List Paragraph"/>
    <w:basedOn w:val="Normln"/>
    <w:link w:val="OdstavecseseznamemChar"/>
    <w:qFormat/>
    <w:rsid w:val="003D6FEE"/>
    <w:pPr>
      <w:ind w:left="720"/>
      <w:contextualSpacing/>
    </w:pPr>
    <w:rPr>
      <w:sz w:val="20"/>
      <w:szCs w:val="20"/>
    </w:rPr>
  </w:style>
  <w:style w:type="character" w:customStyle="1" w:styleId="OdstavecseseznamemChar">
    <w:name w:val="Odstavec se seznamem Char"/>
    <w:link w:val="Odstavecseseznamem"/>
    <w:locked/>
    <w:rsid w:val="003D6FEE"/>
    <w:rPr>
      <w:rFonts w:ascii="Times New Roman" w:eastAsia="Times New Roman" w:hAnsi="Times New Roman"/>
    </w:rPr>
  </w:style>
  <w:style w:type="paragraph" w:customStyle="1" w:styleId="dkanormln">
    <w:name w:val="Øádka normální"/>
    <w:basedOn w:val="Normln"/>
    <w:rsid w:val="003D6FEE"/>
    <w:rPr>
      <w:kern w:val="16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D2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5D2E"/>
    <w:rPr>
      <w:rFonts w:ascii="Times New Roman" w:eastAsia="Times New Roman" w:hAnsi="Times New Roman"/>
    </w:rPr>
  </w:style>
  <w:style w:type="paragraph" w:customStyle="1" w:styleId="Default">
    <w:name w:val="Default"/>
    <w:basedOn w:val="Normln"/>
    <w:rsid w:val="008159E8"/>
    <w:pPr>
      <w:autoSpaceDE w:val="0"/>
      <w:autoSpaceDN w:val="0"/>
      <w:jc w:val="left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8" ma:contentTypeDescription="Vytvoří nový dokument" ma:contentTypeScope="" ma:versionID="3e5a70a09dfb3472c0e8e070b16e6ba9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67fa96fa4c158190d28ab9a8dddcc767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8ece6-5c93-4294-9610-25923d167244">
      <Terms xmlns="http://schemas.microsoft.com/office/infopath/2007/PartnerControls"/>
    </lcf76f155ced4ddcb4097134ff3c332f>
    <TaxCatchAll xmlns="ade03ab2-4a99-4d88-a12a-99ee79d9a2f8"/>
  </documentManagement>
</p:properties>
</file>

<file path=customXml/itemProps1.xml><?xml version="1.0" encoding="utf-8"?>
<ds:datastoreItem xmlns:ds="http://schemas.openxmlformats.org/officeDocument/2006/customXml" ds:itemID="{D39C5638-0266-4DF1-B594-C332B3982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3B78D-8973-498F-9DB1-1D816F695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2AEC4-449E-479C-8412-E9407D476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249CF-CFFC-45B7-B4E5-4A4802D340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Fiala</dc:creator>
  <cp:keywords/>
  <cp:lastModifiedBy>Navrátilová Kamila</cp:lastModifiedBy>
  <cp:revision>2</cp:revision>
  <cp:lastPrinted>2017-06-12T08:24:00Z</cp:lastPrinted>
  <dcterms:created xsi:type="dcterms:W3CDTF">2025-01-30T12:24:00Z</dcterms:created>
  <dcterms:modified xsi:type="dcterms:W3CDTF">2025-01-30T12:24:00Z</dcterms:modified>
</cp:coreProperties>
</file>